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E96E" w14:textId="77777777" w:rsidR="004B6A9A" w:rsidRPr="004B6A9A" w:rsidRDefault="004B6A9A" w:rsidP="008970E0"/>
    <w:tbl>
      <w:tblPr>
        <w:tblStyle w:val="TableGrid"/>
        <w:tblW w:w="499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400"/>
      </w:tblGrid>
      <w:tr w:rsidR="00981180" w14:paraId="626B24B1" w14:textId="77777777" w:rsidTr="00853BD9">
        <w:trPr>
          <w:jc w:val="right"/>
        </w:trPr>
        <w:tc>
          <w:tcPr>
            <w:tcW w:w="6805" w:type="dxa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805E23A" w14:textId="77777777" w:rsidR="00981180" w:rsidRPr="008970E0" w:rsidRDefault="00853BD9" w:rsidP="008970E0">
            <w:pPr>
              <w:pStyle w:val="Heading3"/>
            </w:pPr>
            <w:r w:rsidRPr="008970E0">
              <w:t>Vehicle and modifier details</w:t>
            </w:r>
          </w:p>
        </w:tc>
        <w:tc>
          <w:tcPr>
            <w:tcW w:w="3400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4C48690" w14:textId="77777777" w:rsidR="00981180" w:rsidRPr="00C3570E" w:rsidRDefault="00981180" w:rsidP="00AD089C">
            <w:pPr>
              <w:pStyle w:val="Table09Heading"/>
            </w:pPr>
            <w:r w:rsidRPr="008F12C5">
              <w:t xml:space="preserve">Report </w:t>
            </w:r>
            <w:r w:rsidR="00F44E47">
              <w:t>n</w:t>
            </w:r>
            <w:r w:rsidRPr="008F12C5">
              <w:t>o.</w:t>
            </w:r>
            <w:r w:rsidR="00F44E47">
              <w:t>:</w:t>
            </w:r>
          </w:p>
        </w:tc>
      </w:tr>
      <w:tr w:rsidR="00981180" w:rsidRPr="00153988" w14:paraId="7063F779" w14:textId="77777777" w:rsidTr="00853BD9">
        <w:trPr>
          <w:trHeight w:val="340"/>
          <w:jc w:val="right"/>
        </w:trPr>
        <w:tc>
          <w:tcPr>
            <w:tcW w:w="6805" w:type="dxa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436B8719" w14:textId="77777777" w:rsidR="00981180" w:rsidRPr="00C3570E" w:rsidRDefault="00981180" w:rsidP="008970E0">
            <w:pPr>
              <w:pStyle w:val="Heading3"/>
              <w:outlineLvl w:val="2"/>
            </w:pPr>
          </w:p>
        </w:tc>
        <w:tc>
          <w:tcPr>
            <w:tcW w:w="3400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F2A9A09" w14:textId="77777777" w:rsidR="00981180" w:rsidRPr="00153988" w:rsidRDefault="00981180" w:rsidP="00737F90">
            <w:pPr>
              <w:pStyle w:val="Table09text"/>
              <w:jc w:val="center"/>
            </w:pPr>
          </w:p>
        </w:tc>
      </w:tr>
      <w:tr w:rsidR="00981180" w14:paraId="05206547" w14:textId="77777777" w:rsidTr="00853BD9">
        <w:trPr>
          <w:trHeight w:val="340"/>
          <w:jc w:val="right"/>
        </w:trPr>
        <w:tc>
          <w:tcPr>
            <w:tcW w:w="10205" w:type="dxa"/>
            <w:gridSpan w:val="2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95D0E3"/>
                <w:left w:val="single" w:sz="4" w:space="0" w:color="95D0E3"/>
                <w:bottom w:val="single" w:sz="4" w:space="0" w:color="95D0E3"/>
                <w:right w:val="single" w:sz="4" w:space="0" w:color="95D0E3"/>
                <w:insideH w:val="single" w:sz="4" w:space="0" w:color="95D0E3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3668"/>
              <w:gridCol w:w="3399"/>
            </w:tblGrid>
            <w:tr w:rsidR="00853BD9" w14:paraId="282AF0BB" w14:textId="77777777" w:rsidTr="00853BD9">
              <w:trPr>
                <w:jc w:val="center"/>
              </w:trPr>
              <w:tc>
                <w:tcPr>
                  <w:tcW w:w="3128" w:type="dxa"/>
                  <w:tcBorders>
                    <w:top w:val="single" w:sz="4" w:space="0" w:color="4DAED0"/>
                    <w:left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4619E39A" w14:textId="77777777" w:rsidR="00853BD9" w:rsidRPr="0011768F" w:rsidRDefault="00853BD9" w:rsidP="00FB01F0">
                  <w:pPr>
                    <w:pStyle w:val="Table09Heading"/>
                  </w:pPr>
                  <w:r w:rsidRPr="0011768F">
                    <w:t>Vehicle make</w:t>
                  </w:r>
                  <w:r w:rsidR="00F44E47">
                    <w:t>:</w:t>
                  </w:r>
                </w:p>
              </w:tc>
              <w:tc>
                <w:tcPr>
                  <w:tcW w:w="3668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6A3D7484" w14:textId="77777777" w:rsidR="00853BD9" w:rsidRPr="0011768F" w:rsidRDefault="00853BD9" w:rsidP="00FB01F0">
                  <w:pPr>
                    <w:pStyle w:val="Table09Heading"/>
                  </w:pPr>
                  <w:r w:rsidRPr="0011768F">
                    <w:t>Vehicle model</w:t>
                  </w:r>
                  <w:r w:rsidR="00F44E47">
                    <w:t>:</w:t>
                  </w:r>
                </w:p>
              </w:tc>
              <w:tc>
                <w:tcPr>
                  <w:tcW w:w="3399" w:type="dxa"/>
                  <w:tcBorders>
                    <w:top w:val="single" w:sz="4" w:space="0" w:color="4DAED0"/>
                    <w:bottom w:val="nil"/>
                    <w:right w:val="single" w:sz="4" w:space="0" w:color="4DAED0"/>
                  </w:tcBorders>
                  <w:shd w:val="clear" w:color="auto" w:fill="D9D9D9" w:themeFill="background1" w:themeFillShade="D9"/>
                </w:tcPr>
                <w:p w14:paraId="52ABE988" w14:textId="77777777" w:rsidR="00853BD9" w:rsidRPr="00C3570E" w:rsidRDefault="00853BD9">
                  <w:pPr>
                    <w:pStyle w:val="Table09Heading"/>
                  </w:pPr>
                  <w:r>
                    <w:rPr>
                      <w:color w:val="000000"/>
                    </w:rPr>
                    <w:t xml:space="preserve">Month and </w:t>
                  </w:r>
                  <w:r w:rsidR="00F44E47">
                    <w:rPr>
                      <w:color w:val="000000"/>
                    </w:rPr>
                    <w:t>y</w:t>
                  </w:r>
                  <w:r w:rsidRPr="002E6897">
                    <w:rPr>
                      <w:color w:val="000000"/>
                    </w:rPr>
                    <w:t xml:space="preserve">ear of </w:t>
                  </w:r>
                  <w:r w:rsidR="00F44E47">
                    <w:rPr>
                      <w:color w:val="000000"/>
                    </w:rPr>
                    <w:t>m</w:t>
                  </w:r>
                  <w:r w:rsidRPr="002E6897">
                    <w:rPr>
                      <w:color w:val="000000"/>
                    </w:rPr>
                    <w:t>anufacture:</w:t>
                  </w:r>
                </w:p>
              </w:tc>
            </w:tr>
            <w:tr w:rsidR="00EF26F8" w:rsidRPr="003B617E" w14:paraId="6D27D04F" w14:textId="77777777" w:rsidTr="00853BD9">
              <w:trPr>
                <w:trHeight w:val="340"/>
                <w:jc w:val="center"/>
              </w:trPr>
              <w:tc>
                <w:tcPr>
                  <w:tcW w:w="3128" w:type="dxa"/>
                  <w:tcBorders>
                    <w:top w:val="nil"/>
                    <w:left w:val="single" w:sz="4" w:space="0" w:color="4DAED0"/>
                    <w:bottom w:val="single" w:sz="4" w:space="0" w:color="4DAED0"/>
                  </w:tcBorders>
                </w:tcPr>
                <w:p w14:paraId="1262061C" w14:textId="77777777" w:rsidR="00EF26F8" w:rsidRPr="003B617E" w:rsidRDefault="00EF26F8" w:rsidP="00737F90">
                  <w:pPr>
                    <w:pStyle w:val="Table09text"/>
                    <w:jc w:val="center"/>
                  </w:pPr>
                </w:p>
              </w:tc>
              <w:tc>
                <w:tcPr>
                  <w:tcW w:w="3668" w:type="dxa"/>
                  <w:tcBorders>
                    <w:top w:val="nil"/>
                    <w:bottom w:val="single" w:sz="4" w:space="0" w:color="4DAED0"/>
                  </w:tcBorders>
                </w:tcPr>
                <w:p w14:paraId="55912149" w14:textId="77777777" w:rsidR="00EF26F8" w:rsidRPr="003B617E" w:rsidRDefault="00EF26F8" w:rsidP="00737F90">
                  <w:pPr>
                    <w:pStyle w:val="Table09text"/>
                    <w:jc w:val="center"/>
                  </w:pPr>
                </w:p>
              </w:tc>
              <w:tc>
                <w:tcPr>
                  <w:tcW w:w="3399" w:type="dxa"/>
                  <w:tcBorders>
                    <w:top w:val="nil"/>
                    <w:bottom w:val="single" w:sz="4" w:space="0" w:color="4DAED0"/>
                    <w:right w:val="single" w:sz="4" w:space="0" w:color="4DAED0"/>
                  </w:tcBorders>
                </w:tcPr>
                <w:p w14:paraId="3BB6C171" w14:textId="77777777" w:rsidR="00EF26F8" w:rsidRPr="003B617E" w:rsidRDefault="00EF26F8" w:rsidP="00FB01F0">
                  <w:pPr>
                    <w:pStyle w:val="Table09text"/>
                  </w:pPr>
                </w:p>
              </w:tc>
            </w:tr>
            <w:tr w:rsidR="00EF26F8" w14:paraId="41804359" w14:textId="77777777" w:rsidTr="00853BD9">
              <w:trPr>
                <w:jc w:val="center"/>
              </w:trPr>
              <w:tc>
                <w:tcPr>
                  <w:tcW w:w="3128" w:type="dxa"/>
                  <w:tcBorders>
                    <w:top w:val="single" w:sz="4" w:space="0" w:color="4DAED0"/>
                    <w:left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2B6F52BF" w14:textId="77777777" w:rsidR="00EF26F8" w:rsidRPr="00DF46CF" w:rsidRDefault="00EF26F8" w:rsidP="00FB01F0">
                  <w:pPr>
                    <w:pStyle w:val="Table09Heading"/>
                  </w:pPr>
                  <w:r>
                    <w:t>VIN (if applicable):</w:t>
                  </w:r>
                </w:p>
              </w:tc>
              <w:tc>
                <w:tcPr>
                  <w:tcW w:w="3668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68C64087" w14:textId="77777777" w:rsidR="00EF26F8" w:rsidRPr="00DF46CF" w:rsidRDefault="00EF26F8">
                  <w:pPr>
                    <w:pStyle w:val="Table09Heading"/>
                  </w:pPr>
                  <w:r>
                    <w:t>Vehicle chassis no. (if applicable):</w:t>
                  </w:r>
                </w:p>
              </w:tc>
              <w:tc>
                <w:tcPr>
                  <w:tcW w:w="3399" w:type="dxa"/>
                  <w:tcBorders>
                    <w:top w:val="single" w:sz="4" w:space="0" w:color="4DAED0"/>
                    <w:bottom w:val="nil"/>
                    <w:right w:val="single" w:sz="4" w:space="0" w:color="4DAED0"/>
                  </w:tcBorders>
                  <w:shd w:val="clear" w:color="auto" w:fill="D9D9D9" w:themeFill="background1" w:themeFillShade="D9"/>
                </w:tcPr>
                <w:p w14:paraId="18A65E67" w14:textId="77777777" w:rsidR="00EF26F8" w:rsidRPr="00C3570E" w:rsidRDefault="00EF26F8" w:rsidP="00FB01F0">
                  <w:pPr>
                    <w:pStyle w:val="Table09Heading"/>
                  </w:pPr>
                  <w:r>
                    <w:t>Vehicle modifier (company name):</w:t>
                  </w:r>
                </w:p>
              </w:tc>
            </w:tr>
            <w:tr w:rsidR="00EF26F8" w:rsidRPr="003B617E" w14:paraId="5408934B" w14:textId="77777777" w:rsidTr="00853BD9">
              <w:trPr>
                <w:trHeight w:val="340"/>
                <w:jc w:val="center"/>
              </w:trPr>
              <w:tc>
                <w:tcPr>
                  <w:tcW w:w="3128" w:type="dxa"/>
                  <w:tcBorders>
                    <w:top w:val="nil"/>
                    <w:left w:val="single" w:sz="4" w:space="0" w:color="4DAED0"/>
                    <w:bottom w:val="single" w:sz="4" w:space="0" w:color="4DAED0"/>
                  </w:tcBorders>
                </w:tcPr>
                <w:p w14:paraId="70A4946E" w14:textId="77777777" w:rsidR="00EF26F8" w:rsidRPr="003B617E" w:rsidRDefault="00EF26F8" w:rsidP="00FB01F0">
                  <w:pPr>
                    <w:pStyle w:val="Table09text"/>
                  </w:pPr>
                </w:p>
              </w:tc>
              <w:tc>
                <w:tcPr>
                  <w:tcW w:w="3668" w:type="dxa"/>
                  <w:tcBorders>
                    <w:top w:val="nil"/>
                    <w:bottom w:val="single" w:sz="4" w:space="0" w:color="4DAED0"/>
                  </w:tcBorders>
                </w:tcPr>
                <w:p w14:paraId="74DF3DC3" w14:textId="77777777" w:rsidR="00EF26F8" w:rsidRPr="003B617E" w:rsidRDefault="00EF26F8" w:rsidP="00FB01F0">
                  <w:pPr>
                    <w:pStyle w:val="Table09text"/>
                  </w:pPr>
                </w:p>
              </w:tc>
              <w:tc>
                <w:tcPr>
                  <w:tcW w:w="3399" w:type="dxa"/>
                  <w:tcBorders>
                    <w:top w:val="nil"/>
                    <w:bottom w:val="single" w:sz="4" w:space="0" w:color="4DAED0"/>
                    <w:right w:val="single" w:sz="4" w:space="0" w:color="4DAED0"/>
                  </w:tcBorders>
                </w:tcPr>
                <w:p w14:paraId="33516125" w14:textId="77777777" w:rsidR="00EF26F8" w:rsidRPr="003B617E" w:rsidRDefault="00EF26F8" w:rsidP="00FB01F0">
                  <w:pPr>
                    <w:pStyle w:val="Table09text"/>
                  </w:pPr>
                </w:p>
              </w:tc>
            </w:tr>
          </w:tbl>
          <w:p w14:paraId="68078FB1" w14:textId="77777777" w:rsidR="00981180" w:rsidRPr="00C3570E" w:rsidRDefault="00981180" w:rsidP="00AD089C">
            <w:pPr>
              <w:pStyle w:val="Table10text"/>
            </w:pPr>
          </w:p>
        </w:tc>
      </w:tr>
    </w:tbl>
    <w:p w14:paraId="46D9FE74" w14:textId="77777777" w:rsidR="00FE3116" w:rsidRPr="00FE3116" w:rsidRDefault="004A2C7E" w:rsidP="008970E0">
      <w:pPr>
        <w:pStyle w:val="Heading3"/>
        <w:rPr>
          <w:lang w:eastAsia="en-AU"/>
        </w:rPr>
      </w:pPr>
      <w:r>
        <w:rPr>
          <w:lang w:eastAsia="en-AU"/>
        </w:rPr>
        <w:t>Describe the</w:t>
      </w:r>
      <w:r w:rsidRPr="00FE3116">
        <w:rPr>
          <w:lang w:eastAsia="en-AU"/>
        </w:rPr>
        <w:t xml:space="preserve"> drive line modification</w:t>
      </w:r>
    </w:p>
    <w:tbl>
      <w:tblPr>
        <w:tblStyle w:val="TableGrid"/>
        <w:tblW w:w="5000" w:type="pct"/>
        <w:jc w:val="center"/>
        <w:tblBorders>
          <w:top w:val="single" w:sz="4" w:space="0" w:color="4DAED0" w:themeColor="accent1"/>
          <w:left w:val="single" w:sz="4" w:space="0" w:color="4DAED0" w:themeColor="accent1"/>
          <w:bottom w:val="single" w:sz="4" w:space="0" w:color="4DAED0" w:themeColor="accent1"/>
          <w:right w:val="single" w:sz="4" w:space="0" w:color="4DAED0" w:themeColor="accent1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4A2C7E" w:rsidRPr="003D1334" w14:paraId="0592CC60" w14:textId="77777777" w:rsidTr="00346906">
        <w:trPr>
          <w:trHeight w:val="567"/>
          <w:jc w:val="center"/>
        </w:trPr>
        <w:tc>
          <w:tcPr>
            <w:tcW w:w="10260" w:type="dxa"/>
            <w:shd w:val="clear" w:color="auto" w:fill="auto"/>
          </w:tcPr>
          <w:p w14:paraId="340381AE" w14:textId="77777777" w:rsidR="004A2C7E" w:rsidRPr="004A2C7E" w:rsidRDefault="004A2C7E" w:rsidP="00EF26F8">
            <w:pPr>
              <w:pStyle w:val="Table09text"/>
              <w:rPr>
                <w:lang w:val="en-GB"/>
              </w:rPr>
            </w:pPr>
          </w:p>
        </w:tc>
      </w:tr>
    </w:tbl>
    <w:p w14:paraId="6BB74262" w14:textId="77777777" w:rsidR="004A2C7E" w:rsidRPr="008970E0" w:rsidRDefault="004A2C7E" w:rsidP="008970E0">
      <w:pPr>
        <w:pStyle w:val="Heading3"/>
      </w:pPr>
      <w:r w:rsidRPr="008970E0">
        <w:t>Diagram of drive line modification (when printed)</w:t>
      </w:r>
    </w:p>
    <w:tbl>
      <w:tblPr>
        <w:tblStyle w:val="TableGrid"/>
        <w:tblW w:w="5000" w:type="pct"/>
        <w:jc w:val="center"/>
        <w:tblBorders>
          <w:top w:val="single" w:sz="4" w:space="0" w:color="4DAED0" w:themeColor="accent1"/>
          <w:left w:val="single" w:sz="4" w:space="0" w:color="4DAED0" w:themeColor="accent1"/>
          <w:bottom w:val="single" w:sz="4" w:space="0" w:color="4DAED0" w:themeColor="accent1"/>
          <w:right w:val="single" w:sz="4" w:space="0" w:color="4DAED0" w:themeColor="accent1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4A2C7E" w:rsidRPr="003D1334" w14:paraId="2ADA0C24" w14:textId="77777777" w:rsidTr="00346906">
        <w:trPr>
          <w:trHeight w:val="851"/>
          <w:jc w:val="center"/>
        </w:trPr>
        <w:tc>
          <w:tcPr>
            <w:tcW w:w="10260" w:type="dxa"/>
            <w:shd w:val="clear" w:color="auto" w:fill="auto"/>
          </w:tcPr>
          <w:p w14:paraId="707A9CB0" w14:textId="77777777" w:rsidR="004A2C7E" w:rsidRPr="004A2C7E" w:rsidRDefault="004A2C7E" w:rsidP="009317AB">
            <w:pPr>
              <w:pStyle w:val="Table09text"/>
              <w:rPr>
                <w:lang w:val="en-GB"/>
              </w:rPr>
            </w:pPr>
          </w:p>
        </w:tc>
      </w:tr>
    </w:tbl>
    <w:p w14:paraId="0A1092D4" w14:textId="77777777" w:rsidR="00682538" w:rsidRDefault="00AD296B" w:rsidP="008970E0">
      <w:pPr>
        <w:pStyle w:val="Heading3"/>
      </w:pPr>
      <w:r w:rsidRPr="000738CA">
        <w:t xml:space="preserve">Enter </w:t>
      </w:r>
      <w:r w:rsidRPr="002D5943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1199"/>
        <w:gridCol w:w="1199"/>
        <w:gridCol w:w="1200"/>
        <w:gridCol w:w="1199"/>
        <w:gridCol w:w="1199"/>
        <w:gridCol w:w="1200"/>
      </w:tblGrid>
      <w:tr w:rsidR="00FE3116" w14:paraId="153C79B4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B7DEEC" w:themeFill="accent1" w:themeFillTint="66"/>
          </w:tcPr>
          <w:p w14:paraId="38DD8903" w14:textId="77777777" w:rsidR="00FE3116" w:rsidRPr="003D1334" w:rsidRDefault="00FE3116" w:rsidP="009317AB">
            <w:pPr>
              <w:pStyle w:val="Table09Heading"/>
            </w:pPr>
            <w:r>
              <w:t>Details</w:t>
            </w:r>
          </w:p>
        </w:tc>
        <w:tc>
          <w:tcPr>
            <w:tcW w:w="3598" w:type="dxa"/>
            <w:gridSpan w:val="3"/>
            <w:tcBorders>
              <w:top w:val="single" w:sz="4" w:space="0" w:color="4DAED0" w:themeColor="accent1"/>
              <w:left w:val="single" w:sz="4" w:space="0" w:color="94CEE2" w:themeColor="accent1" w:themeTint="99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B7DEEC" w:themeFill="accent1" w:themeFillTint="66"/>
          </w:tcPr>
          <w:p w14:paraId="25DE0232" w14:textId="77777777" w:rsidR="00FE3116" w:rsidRPr="003D1334" w:rsidRDefault="004A2C7E" w:rsidP="009317AB">
            <w:pPr>
              <w:pStyle w:val="Table09Heading"/>
            </w:pPr>
            <w:r w:rsidRPr="00FE3116">
              <w:rPr>
                <w:lang w:val="en-GB" w:eastAsia="en-AU"/>
              </w:rPr>
              <w:t xml:space="preserve">Before </w:t>
            </w:r>
            <w:r w:rsidR="00F44E47">
              <w:rPr>
                <w:lang w:val="en-GB" w:eastAsia="en-AU"/>
              </w:rPr>
              <w:t>m</w:t>
            </w:r>
            <w:r w:rsidRPr="00FE3116">
              <w:rPr>
                <w:lang w:val="en-GB" w:eastAsia="en-AU"/>
              </w:rPr>
              <w:t>odification</w:t>
            </w:r>
          </w:p>
        </w:tc>
        <w:tc>
          <w:tcPr>
            <w:tcW w:w="3598" w:type="dxa"/>
            <w:gridSpan w:val="3"/>
            <w:tcBorders>
              <w:top w:val="single" w:sz="4" w:space="0" w:color="4DAED0" w:themeColor="accent1"/>
              <w:left w:val="single" w:sz="4" w:space="0" w:color="94CEE2" w:themeColor="accent1" w:themeTint="99"/>
              <w:bottom w:val="single" w:sz="4" w:space="0" w:color="4DAED0"/>
              <w:right w:val="single" w:sz="4" w:space="0" w:color="4DAED0" w:themeColor="accent1"/>
            </w:tcBorders>
            <w:shd w:val="clear" w:color="auto" w:fill="B7DEEC" w:themeFill="accent1" w:themeFillTint="66"/>
          </w:tcPr>
          <w:p w14:paraId="5107044A" w14:textId="77777777" w:rsidR="00FE3116" w:rsidRPr="003D1334" w:rsidRDefault="004A2C7E">
            <w:pPr>
              <w:pStyle w:val="Table09Heading"/>
            </w:pPr>
            <w:r w:rsidRPr="00FE3116">
              <w:rPr>
                <w:lang w:val="en-GB" w:eastAsia="en-AU"/>
              </w:rPr>
              <w:t xml:space="preserve">After </w:t>
            </w:r>
            <w:r w:rsidR="00F44E47">
              <w:rPr>
                <w:lang w:val="en-GB" w:eastAsia="en-AU"/>
              </w:rPr>
              <w:t>m</w:t>
            </w:r>
            <w:r w:rsidRPr="00FE3116">
              <w:rPr>
                <w:lang w:val="en-GB" w:eastAsia="en-AU"/>
              </w:rPr>
              <w:t>odification</w:t>
            </w:r>
          </w:p>
        </w:tc>
      </w:tr>
      <w:tr w:rsidR="00FE3116" w14:paraId="4EF16C09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4C15BAAB" w14:textId="77777777" w:rsidR="00FE3116" w:rsidRPr="003D1334" w:rsidRDefault="004A2C7E" w:rsidP="004A2C7E">
            <w:pPr>
              <w:pStyle w:val="Table09Heading"/>
              <w:tabs>
                <w:tab w:val="right" w:pos="3008"/>
              </w:tabs>
            </w:pPr>
            <w:r w:rsidRPr="00FE3116">
              <w:rPr>
                <w:lang w:val="en-GB"/>
              </w:rPr>
              <w:t xml:space="preserve">Diameter </w:t>
            </w:r>
            <w:r>
              <w:rPr>
                <w:lang w:val="en-GB"/>
              </w:rPr>
              <w:tab/>
            </w:r>
            <w:r w:rsidRPr="004A2C7E">
              <w:rPr>
                <w:b w:val="0"/>
                <w:lang w:val="en-GB"/>
              </w:rPr>
              <w:t xml:space="preserve">Shafts </w:t>
            </w:r>
            <w:r w:rsidR="00F44E47">
              <w:rPr>
                <w:b w:val="0"/>
                <w:lang w:val="en-GB"/>
              </w:rPr>
              <w:t>i</w:t>
            </w:r>
            <w:r w:rsidRPr="004A2C7E">
              <w:rPr>
                <w:b w:val="0"/>
                <w:lang w:val="en-GB"/>
              </w:rPr>
              <w:t xml:space="preserve">tem </w:t>
            </w:r>
            <w:r w:rsidR="00F44E47">
              <w:rPr>
                <w:b w:val="0"/>
                <w:lang w:val="en-GB"/>
              </w:rPr>
              <w:t>n</w:t>
            </w:r>
            <w:r w:rsidRPr="004A2C7E">
              <w:rPr>
                <w:b w:val="0"/>
                <w:lang w:val="en-GB"/>
              </w:rPr>
              <w:t>o</w:t>
            </w:r>
            <w:r w:rsidR="00F44E47">
              <w:rPr>
                <w:b w:val="0"/>
                <w:lang w:val="en-GB"/>
              </w:rPr>
              <w:t>.</w:t>
            </w:r>
            <w:r w:rsidRPr="004A2C7E">
              <w:rPr>
                <w:vertAlign w:val="superscript"/>
                <w:lang w:val="en-GB"/>
              </w:rPr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78A70883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AFE73FD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4EB4880D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7ED43E13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F5E5990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519EAA20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</w:tr>
      <w:tr w:rsidR="00EF26F8" w:rsidRPr="003D1334" w14:paraId="72AB0001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1ECA6A04" w14:textId="77777777" w:rsidR="00EF26F8" w:rsidRPr="003D1334" w:rsidRDefault="00EF26F8" w:rsidP="009317AB">
            <w:pPr>
              <w:pStyle w:val="Table09text"/>
            </w:pPr>
            <w:r w:rsidRPr="00FE3116">
              <w:rPr>
                <w:lang w:val="en-GB"/>
              </w:rPr>
              <w:t xml:space="preserve">Wall </w:t>
            </w:r>
            <w:r>
              <w:rPr>
                <w:lang w:val="en-GB"/>
              </w:rPr>
              <w:t>t</w:t>
            </w:r>
            <w:r w:rsidRPr="00FE3116">
              <w:rPr>
                <w:lang w:val="en-GB"/>
              </w:rPr>
              <w:t>hickness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651DFA3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1DFD554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1ABDF95D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05141378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E3B9C49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7FE79779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2F5E1C9B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252C1ABB" w14:textId="77777777" w:rsidR="00EF26F8" w:rsidRPr="004A2C7E" w:rsidRDefault="00EF26F8" w:rsidP="009317A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Length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280A2ED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29B466DE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08DB2E4A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B8B85FA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129FB166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136546E9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7A070771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487C367B" w14:textId="77777777" w:rsidR="00EF26F8" w:rsidRPr="004A2C7E" w:rsidRDefault="00EF26F8" w:rsidP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Maximum RP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6042F428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39D9CD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5095C22F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1C477120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BCB8940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4A5D5808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0B7CFC7C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7AB56066" w14:textId="77777777" w:rsidR="00EF26F8" w:rsidRPr="004A2C7E" w:rsidRDefault="00EF26F8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Safe working speed — nomogram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1B402E0E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8339273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3D86049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96A10C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5511B366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231C307D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1B84E2B3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F2F9FC"/>
          </w:tcPr>
          <w:p w14:paraId="54EEE90D" w14:textId="77777777" w:rsidR="00EF26F8" w:rsidRPr="003D1334" w:rsidRDefault="00EF26F8">
            <w:pPr>
              <w:pStyle w:val="Table09text"/>
            </w:pPr>
            <w:r w:rsidRPr="00FE3116">
              <w:rPr>
                <w:lang w:val="en-GB"/>
              </w:rPr>
              <w:t>Max</w:t>
            </w:r>
            <w:r>
              <w:rPr>
                <w:lang w:val="en-GB"/>
              </w:rPr>
              <w:t>imum</w:t>
            </w:r>
            <w:r w:rsidRPr="00FE3116">
              <w:rPr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 w:rsidRPr="00FE3116">
              <w:rPr>
                <w:lang w:val="en-GB"/>
              </w:rPr>
              <w:t xml:space="preserve">orque </w:t>
            </w:r>
            <w:r>
              <w:rPr>
                <w:lang w:val="en-GB"/>
              </w:rPr>
              <w:t>t</w:t>
            </w:r>
            <w:r w:rsidRPr="00FE3116">
              <w:rPr>
                <w:lang w:val="en-GB"/>
              </w:rPr>
              <w:t>ransmitted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6C6F86EA" w14:textId="77777777" w:rsidR="00EF26F8" w:rsidRPr="00153988" w:rsidRDefault="00EF26F8" w:rsidP="00153988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0D97AE21" w14:textId="77777777" w:rsidR="00EF26F8" w:rsidRPr="00153988" w:rsidRDefault="00EF26F8" w:rsidP="00153988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94CEE2" w:themeColor="accent1" w:themeTint="99"/>
            </w:tcBorders>
          </w:tcPr>
          <w:p w14:paraId="0EFFE9DB" w14:textId="77777777" w:rsidR="00EF26F8" w:rsidRPr="00153988" w:rsidRDefault="00EF26F8" w:rsidP="00153988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0ABB1D13" w14:textId="77777777" w:rsidR="00EF26F8" w:rsidRPr="00153988" w:rsidRDefault="00EF26F8" w:rsidP="00153988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47572351" w14:textId="77777777" w:rsidR="00EF26F8" w:rsidRPr="00153988" w:rsidRDefault="00EF26F8" w:rsidP="00153988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 w:themeColor="accent1"/>
            </w:tcBorders>
          </w:tcPr>
          <w:p w14:paraId="74F2A3DA" w14:textId="77777777" w:rsidR="00EF26F8" w:rsidRPr="00153988" w:rsidRDefault="00EF26F8" w:rsidP="00153988">
            <w:pPr>
              <w:pStyle w:val="Table09text"/>
            </w:pPr>
          </w:p>
        </w:tc>
      </w:tr>
      <w:tr w:rsidR="00FE3116" w14:paraId="179C7AC4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53F9B449" w14:textId="77777777" w:rsidR="00FE3116" w:rsidRPr="003D1334" w:rsidRDefault="004A2C7E">
            <w:pPr>
              <w:pStyle w:val="Table09Heading"/>
              <w:tabs>
                <w:tab w:val="right" w:pos="2977"/>
              </w:tabs>
            </w:pPr>
            <w:r w:rsidRPr="00FE3116">
              <w:rPr>
                <w:lang w:val="en-GB"/>
              </w:rPr>
              <w:t xml:space="preserve">Universal </w:t>
            </w:r>
            <w:r w:rsidR="00F44E47">
              <w:rPr>
                <w:lang w:val="en-GB"/>
              </w:rPr>
              <w:t>j</w:t>
            </w:r>
            <w:r w:rsidRPr="00FE3116">
              <w:rPr>
                <w:lang w:val="en-GB"/>
              </w:rPr>
              <w:t>oints</w:t>
            </w:r>
            <w:r>
              <w:rPr>
                <w:lang w:val="en-GB"/>
              </w:rPr>
              <w:tab/>
            </w:r>
            <w:r w:rsidRPr="004A2C7E">
              <w:rPr>
                <w:b w:val="0"/>
                <w:lang w:val="en-GB"/>
              </w:rPr>
              <w:t xml:space="preserve">Shafts </w:t>
            </w:r>
            <w:r w:rsidR="00F44E47">
              <w:rPr>
                <w:b w:val="0"/>
                <w:lang w:val="en-GB"/>
              </w:rPr>
              <w:t>i</w:t>
            </w:r>
            <w:r w:rsidRPr="004A2C7E">
              <w:rPr>
                <w:b w:val="0"/>
                <w:lang w:val="en-GB"/>
              </w:rPr>
              <w:t xml:space="preserve">tem </w:t>
            </w:r>
            <w:r w:rsidR="00F44E47">
              <w:rPr>
                <w:b w:val="0"/>
                <w:lang w:val="en-GB"/>
              </w:rPr>
              <w:t>n</w:t>
            </w:r>
            <w:r w:rsidRPr="004A2C7E">
              <w:rPr>
                <w:b w:val="0"/>
                <w:lang w:val="en-GB"/>
              </w:rPr>
              <w:t>o</w:t>
            </w:r>
            <w:r w:rsidR="00F44E47">
              <w:rPr>
                <w:b w:val="0"/>
                <w:lang w:val="en-GB"/>
              </w:rPr>
              <w:t>.</w:t>
            </w:r>
            <w:r w:rsidRPr="004A2C7E">
              <w:rPr>
                <w:vertAlign w:val="superscript"/>
                <w:lang w:val="en-GB"/>
              </w:rPr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D862465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0E2F024C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3C77DBA7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5D32586D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6F7747BA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4E07AD9F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</w:tr>
      <w:tr w:rsidR="00EF26F8" w:rsidRPr="003D1334" w14:paraId="41418738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691E680C" w14:textId="77777777" w:rsidR="00EF26F8" w:rsidRPr="004A2C7E" w:rsidRDefault="00EF26F8" w:rsidP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4E8A9310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3538AC92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5A413C1F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13AC5E5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56ACB4E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3AA40430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38078D63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09ED4AC3" w14:textId="77777777" w:rsidR="00EF26F8" w:rsidRPr="004A2C7E" w:rsidRDefault="00EF26F8" w:rsidP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Rated capacity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6F59BF07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102657A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33FBF5ED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6416618F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49A98A55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082CC17D" w14:textId="77777777" w:rsidR="00EF26F8" w:rsidRPr="00153988" w:rsidRDefault="00EF26F8" w:rsidP="009317AB">
            <w:pPr>
              <w:pStyle w:val="Table09text"/>
            </w:pPr>
          </w:p>
        </w:tc>
      </w:tr>
      <w:tr w:rsidR="00FE3116" w:rsidRPr="003D1334" w14:paraId="0EFE3A25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14C7D28E" w14:textId="77777777" w:rsidR="00FE3116" w:rsidRPr="004A2C7E" w:rsidRDefault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Installed </w:t>
            </w:r>
            <w:r w:rsidR="00F44E47">
              <w:rPr>
                <w:lang w:val="en-GB"/>
              </w:rPr>
              <w:t>a</w:t>
            </w:r>
            <w:r>
              <w:rPr>
                <w:lang w:val="en-GB"/>
              </w:rPr>
              <w:t xml:space="preserve">ngle </w:t>
            </w:r>
            <w:r w:rsidR="00F44E47">
              <w:rPr>
                <w:lang w:val="en-GB"/>
              </w:rPr>
              <w:t>—</w:t>
            </w:r>
            <w:r>
              <w:rPr>
                <w:lang w:val="en-GB"/>
              </w:rPr>
              <w:t xml:space="preserve"> </w:t>
            </w:r>
            <w:r w:rsidR="00F44E47">
              <w:rPr>
                <w:lang w:val="en-GB"/>
              </w:rPr>
              <w:t>u</w:t>
            </w:r>
            <w:r>
              <w:rPr>
                <w:lang w:val="en-GB"/>
              </w:rPr>
              <w:t>nladen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0E53EEB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5AB9318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2236AB67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265A644A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4C62480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7073367D" w14:textId="77777777" w:rsidR="00FE3116" w:rsidRPr="00153988" w:rsidRDefault="00FE3116" w:rsidP="009317AB">
            <w:pPr>
              <w:pStyle w:val="Table09text"/>
            </w:pPr>
          </w:p>
        </w:tc>
      </w:tr>
      <w:tr w:rsidR="00FE3116" w:rsidRPr="003D1334" w14:paraId="74D941FF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F2F9FC"/>
          </w:tcPr>
          <w:p w14:paraId="4A096419" w14:textId="77777777" w:rsidR="00FE3116" w:rsidRPr="004A2C7E" w:rsidRDefault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Installed </w:t>
            </w:r>
            <w:r w:rsidR="00F44E47">
              <w:rPr>
                <w:lang w:val="en-GB"/>
              </w:rPr>
              <w:t>a</w:t>
            </w:r>
            <w:r>
              <w:rPr>
                <w:lang w:val="en-GB"/>
              </w:rPr>
              <w:t xml:space="preserve">ngle </w:t>
            </w:r>
            <w:r w:rsidR="00F44E47">
              <w:rPr>
                <w:lang w:val="en-GB"/>
              </w:rPr>
              <w:t>—</w:t>
            </w:r>
            <w:r>
              <w:rPr>
                <w:lang w:val="en-GB"/>
              </w:rPr>
              <w:t xml:space="preserve"> </w:t>
            </w:r>
            <w:r w:rsidR="00F44E47">
              <w:rPr>
                <w:lang w:val="en-GB"/>
              </w:rPr>
              <w:t>l</w:t>
            </w:r>
            <w:r>
              <w:rPr>
                <w:lang w:val="en-GB"/>
              </w:rPr>
              <w:t>aden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6551F7EF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14A17866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94CEE2" w:themeColor="accent1" w:themeTint="99"/>
            </w:tcBorders>
          </w:tcPr>
          <w:p w14:paraId="11949C1A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0D354A05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50655A9D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 w:themeColor="accent1"/>
            </w:tcBorders>
          </w:tcPr>
          <w:p w14:paraId="5B5206BC" w14:textId="77777777" w:rsidR="00FE3116" w:rsidRPr="00153988" w:rsidRDefault="00FE3116" w:rsidP="009317AB">
            <w:pPr>
              <w:pStyle w:val="Table09text"/>
            </w:pPr>
          </w:p>
        </w:tc>
      </w:tr>
      <w:tr w:rsidR="00FE3116" w14:paraId="24163F55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4DC5BC76" w14:textId="77777777" w:rsidR="00FE3116" w:rsidRPr="003D1334" w:rsidRDefault="004A2C7E">
            <w:pPr>
              <w:pStyle w:val="Table09Heading"/>
              <w:tabs>
                <w:tab w:val="right" w:pos="3008"/>
              </w:tabs>
            </w:pPr>
            <w:r w:rsidRPr="00FE3116">
              <w:rPr>
                <w:lang w:val="en-GB"/>
              </w:rPr>
              <w:t xml:space="preserve">Support </w:t>
            </w:r>
            <w:r w:rsidR="00F44E47">
              <w:rPr>
                <w:lang w:val="en-GB"/>
              </w:rPr>
              <w:t>b</w:t>
            </w:r>
            <w:r w:rsidRPr="00FE3116">
              <w:rPr>
                <w:lang w:val="en-GB"/>
              </w:rPr>
              <w:t>earing</w:t>
            </w:r>
            <w:r>
              <w:rPr>
                <w:lang w:val="en-GB"/>
              </w:rPr>
              <w:tab/>
            </w:r>
            <w:r w:rsidRPr="004A2C7E">
              <w:rPr>
                <w:b w:val="0"/>
                <w:lang w:val="en-GB"/>
              </w:rPr>
              <w:t xml:space="preserve">Shafts </w:t>
            </w:r>
            <w:r w:rsidR="00F44E47">
              <w:rPr>
                <w:b w:val="0"/>
                <w:lang w:val="en-GB"/>
              </w:rPr>
              <w:t>i</w:t>
            </w:r>
            <w:r w:rsidRPr="004A2C7E">
              <w:rPr>
                <w:b w:val="0"/>
                <w:lang w:val="en-GB"/>
              </w:rPr>
              <w:t xml:space="preserve">tem </w:t>
            </w:r>
            <w:r w:rsidR="00F44E47">
              <w:rPr>
                <w:b w:val="0"/>
                <w:lang w:val="en-GB"/>
              </w:rPr>
              <w:t>n</w:t>
            </w:r>
            <w:r w:rsidRPr="004A2C7E">
              <w:rPr>
                <w:b w:val="0"/>
                <w:lang w:val="en-GB"/>
              </w:rPr>
              <w:t>o</w:t>
            </w:r>
            <w:r w:rsidR="00F44E47">
              <w:rPr>
                <w:b w:val="0"/>
                <w:lang w:val="en-GB"/>
              </w:rPr>
              <w:t>.</w:t>
            </w:r>
            <w:r w:rsidRPr="004A2C7E">
              <w:rPr>
                <w:vertAlign w:val="superscript"/>
                <w:lang w:val="en-GB"/>
              </w:rPr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5DBD934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4E286DAA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0004016E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4B7974D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0234439D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2A1288C9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</w:tr>
      <w:tr w:rsidR="00EF26F8" w:rsidRPr="003D1334" w14:paraId="7751FA7A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04886A79" w14:textId="77777777" w:rsidR="00EF26F8" w:rsidRPr="004A2C7E" w:rsidRDefault="00EF26F8" w:rsidP="009317A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006963D6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627C997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1F6D9AEF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4ADD90AD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31040C1F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0351E1D9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274062DB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1F030074" w14:textId="77777777" w:rsidR="00EF26F8" w:rsidRPr="004A2C7E" w:rsidRDefault="00EF26F8" w:rsidP="004A2C7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Rated capacity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1351C5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D8DD46D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451B6617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47284A03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FAC1DC5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38FEEFC0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583968A4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F2F9FC"/>
          </w:tcPr>
          <w:p w14:paraId="6C1D37AF" w14:textId="77777777" w:rsidR="00EF26F8" w:rsidRPr="004A2C7E" w:rsidRDefault="00EF26F8" w:rsidP="009317A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Safety loop Y/N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37EE2365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45D0A60B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94CEE2" w:themeColor="accent1" w:themeTint="99"/>
            </w:tcBorders>
          </w:tcPr>
          <w:p w14:paraId="707ED15B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4C327656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46F298D5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 w:themeColor="accent1"/>
            </w:tcBorders>
          </w:tcPr>
          <w:p w14:paraId="63DE0A2E" w14:textId="77777777" w:rsidR="00EF26F8" w:rsidRPr="00153988" w:rsidRDefault="00EF26F8" w:rsidP="009317AB">
            <w:pPr>
              <w:pStyle w:val="Table09text"/>
            </w:pPr>
          </w:p>
        </w:tc>
      </w:tr>
      <w:tr w:rsidR="00FE3116" w14:paraId="4219B778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2D7044EE" w14:textId="77777777" w:rsidR="00FE3116" w:rsidRPr="003D1334" w:rsidRDefault="004A2C7E">
            <w:pPr>
              <w:pStyle w:val="Table09Heading"/>
              <w:tabs>
                <w:tab w:val="right" w:pos="3008"/>
              </w:tabs>
            </w:pPr>
            <w:r>
              <w:rPr>
                <w:lang w:val="en-GB" w:eastAsia="en-AU"/>
              </w:rPr>
              <w:t xml:space="preserve">Slip </w:t>
            </w:r>
            <w:r w:rsidR="00F44E47">
              <w:rPr>
                <w:lang w:val="en-GB" w:eastAsia="en-AU"/>
              </w:rPr>
              <w:t>j</w:t>
            </w:r>
            <w:r>
              <w:rPr>
                <w:lang w:val="en-GB" w:eastAsia="en-AU"/>
              </w:rPr>
              <w:t xml:space="preserve">oints </w:t>
            </w:r>
            <w:r w:rsidRPr="00FE3116">
              <w:rPr>
                <w:lang w:val="en-GB" w:eastAsia="en-AU"/>
              </w:rPr>
              <w:t xml:space="preserve">static </w:t>
            </w:r>
            <w:r w:rsidR="00FE3116" w:rsidRPr="00FE3116">
              <w:rPr>
                <w:lang w:val="en-GB" w:eastAsia="en-AU"/>
              </w:rPr>
              <w:t>tests</w:t>
            </w:r>
            <w:r>
              <w:rPr>
                <w:lang w:val="en-GB"/>
              </w:rPr>
              <w:tab/>
            </w:r>
            <w:r w:rsidRPr="004A2C7E">
              <w:rPr>
                <w:b w:val="0"/>
                <w:lang w:val="en-GB"/>
              </w:rPr>
              <w:t xml:space="preserve">Shafts </w:t>
            </w:r>
            <w:r w:rsidR="00F44E47">
              <w:rPr>
                <w:b w:val="0"/>
                <w:lang w:val="en-GB"/>
              </w:rPr>
              <w:t>i</w:t>
            </w:r>
            <w:r w:rsidRPr="004A2C7E">
              <w:rPr>
                <w:b w:val="0"/>
                <w:lang w:val="en-GB"/>
              </w:rPr>
              <w:t xml:space="preserve">tem </w:t>
            </w:r>
            <w:r w:rsidR="00F44E47">
              <w:rPr>
                <w:b w:val="0"/>
                <w:lang w:val="en-GB"/>
              </w:rPr>
              <w:t>n</w:t>
            </w:r>
            <w:r w:rsidRPr="004A2C7E">
              <w:rPr>
                <w:b w:val="0"/>
                <w:lang w:val="en-GB"/>
              </w:rPr>
              <w:t>o</w:t>
            </w:r>
            <w:r w:rsidR="00F44E47">
              <w:rPr>
                <w:b w:val="0"/>
                <w:lang w:val="en-GB"/>
              </w:rPr>
              <w:t>.</w:t>
            </w:r>
            <w:r w:rsidRPr="004A2C7E">
              <w:rPr>
                <w:vertAlign w:val="superscript"/>
                <w:lang w:val="en-GB"/>
              </w:rPr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471120C6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77231C40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18FFB8AA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55C1D83" w14:textId="77777777" w:rsidR="00FE3116" w:rsidRPr="00FE3116" w:rsidRDefault="00FE3116" w:rsidP="009317AB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59E4F691" w14:textId="77777777" w:rsidR="00FE3116" w:rsidRPr="00FE3116" w:rsidRDefault="00FE3116" w:rsidP="009317AB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3FD3F98F" w14:textId="77777777" w:rsidR="00FE3116" w:rsidRPr="00FE3116" w:rsidRDefault="00FE3116" w:rsidP="009317AB">
            <w:pPr>
              <w:pStyle w:val="Table09heading-centre"/>
            </w:pPr>
            <w:r w:rsidRPr="00FE3116">
              <w:t>3</w:t>
            </w:r>
          </w:p>
        </w:tc>
      </w:tr>
      <w:tr w:rsidR="00EF26F8" w:rsidRPr="003D1334" w14:paraId="25689100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6FA04C3C" w14:textId="77777777" w:rsidR="00EF26F8" w:rsidRPr="004A2C7E" w:rsidRDefault="00EF26F8" w:rsidP="004A2C7E">
            <w:pPr>
              <w:pStyle w:val="Table09text"/>
              <w:rPr>
                <w:lang w:val="en-GB"/>
              </w:rPr>
            </w:pPr>
            <w:r w:rsidRPr="00FE3116">
              <w:rPr>
                <w:lang w:val="en-GB"/>
              </w:rPr>
              <w:t>Clearance (contracted)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73998B3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47F7D4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09F6BA3C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5953394E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8CA574D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35840961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4DDCDF45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F2F9FC"/>
          </w:tcPr>
          <w:p w14:paraId="378F80C5" w14:textId="77777777" w:rsidR="00EF26F8" w:rsidRPr="004A2C7E" w:rsidRDefault="00EF26F8" w:rsidP="009317AB">
            <w:pPr>
              <w:pStyle w:val="Table09text"/>
              <w:rPr>
                <w:lang w:val="en-GB"/>
              </w:rPr>
            </w:pPr>
            <w:r w:rsidRPr="00FE3116">
              <w:rPr>
                <w:lang w:val="en-GB"/>
              </w:rPr>
              <w:t>Engagement (exte</w:t>
            </w:r>
            <w:r>
              <w:rPr>
                <w:lang w:val="en-GB"/>
              </w:rPr>
              <w:t>nded)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174BE24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5533A58A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</w:tcPr>
          <w:p w14:paraId="39627560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</w:tcPr>
          <w:p w14:paraId="113DC057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90882A1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</w:tcPr>
          <w:p w14:paraId="268816BC" w14:textId="77777777" w:rsidR="00EF26F8" w:rsidRPr="00153988" w:rsidRDefault="00EF26F8" w:rsidP="009317AB">
            <w:pPr>
              <w:pStyle w:val="Table09text"/>
            </w:pPr>
          </w:p>
        </w:tc>
      </w:tr>
      <w:tr w:rsidR="00EF26F8" w:rsidRPr="003D1334" w14:paraId="3C2941E8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4DAED0"/>
              <w:right w:val="single" w:sz="4" w:space="0" w:color="94CEE2" w:themeColor="accent1" w:themeTint="99"/>
            </w:tcBorders>
            <w:shd w:val="clear" w:color="auto" w:fill="F2F9FC"/>
          </w:tcPr>
          <w:p w14:paraId="2D6E4404" w14:textId="77777777" w:rsidR="00EF26F8" w:rsidRPr="004A2C7E" w:rsidRDefault="00EF26F8">
            <w:pPr>
              <w:pStyle w:val="Table09text"/>
              <w:rPr>
                <w:lang w:val="en-GB"/>
              </w:rPr>
            </w:pPr>
            <w:r w:rsidRPr="00FE3116">
              <w:rPr>
                <w:lang w:val="en-GB"/>
              </w:rPr>
              <w:t xml:space="preserve">Minimum </w:t>
            </w:r>
            <w:r>
              <w:rPr>
                <w:lang w:val="en-GB"/>
              </w:rPr>
              <w:t>s</w:t>
            </w:r>
            <w:r w:rsidRPr="00FE3116">
              <w:rPr>
                <w:lang w:val="en-GB"/>
              </w:rPr>
              <w:t xml:space="preserve">haft </w:t>
            </w:r>
            <w:r>
              <w:rPr>
                <w:lang w:val="en-GB"/>
              </w:rPr>
              <w:t>c</w:t>
            </w:r>
            <w:r w:rsidRPr="00FE3116">
              <w:rPr>
                <w:lang w:val="en-GB"/>
              </w:rPr>
              <w:t>learance</w:t>
            </w:r>
            <w:r>
              <w:rPr>
                <w:lang w:val="en-GB"/>
              </w:rPr>
              <w:t xml:space="preserve"> to chassis etc.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7A342125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3CE88486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94CEE2" w:themeColor="accent1" w:themeTint="99"/>
            </w:tcBorders>
          </w:tcPr>
          <w:p w14:paraId="3F30DABA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/>
              <w:right w:val="single" w:sz="4" w:space="0" w:color="CEE9F2"/>
            </w:tcBorders>
          </w:tcPr>
          <w:p w14:paraId="5043E770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581293AB" w14:textId="77777777" w:rsidR="00EF26F8" w:rsidRPr="00153988" w:rsidRDefault="00EF26F8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 w:themeColor="accent1"/>
            </w:tcBorders>
          </w:tcPr>
          <w:p w14:paraId="5BB7FB1C" w14:textId="77777777" w:rsidR="00EF26F8" w:rsidRPr="00153988" w:rsidRDefault="00EF26F8" w:rsidP="009317AB">
            <w:pPr>
              <w:pStyle w:val="Table09text"/>
            </w:pPr>
          </w:p>
        </w:tc>
      </w:tr>
      <w:tr w:rsidR="00FE3116" w14:paraId="3030FEB6" w14:textId="77777777" w:rsidTr="00853BD9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 w:themeColor="accent1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15D227DE" w14:textId="77777777" w:rsidR="00FE3116" w:rsidRPr="003D1334" w:rsidRDefault="004A2C7E">
            <w:pPr>
              <w:pStyle w:val="Table09Heading"/>
              <w:tabs>
                <w:tab w:val="right" w:pos="3008"/>
              </w:tabs>
            </w:pPr>
            <w:r>
              <w:rPr>
                <w:lang w:val="en-GB" w:eastAsia="en-AU"/>
              </w:rPr>
              <w:t xml:space="preserve">Slip </w:t>
            </w:r>
            <w:r w:rsidR="00F44E47">
              <w:rPr>
                <w:lang w:val="en-GB" w:eastAsia="en-AU"/>
              </w:rPr>
              <w:t>j</w:t>
            </w:r>
            <w:r>
              <w:rPr>
                <w:lang w:val="en-GB" w:eastAsia="en-AU"/>
              </w:rPr>
              <w:t xml:space="preserve">oint </w:t>
            </w:r>
            <w:r w:rsidR="00FE3116" w:rsidRPr="00FE3116">
              <w:rPr>
                <w:lang w:val="en-GB" w:eastAsia="en-AU"/>
              </w:rPr>
              <w:t>dynamic test</w:t>
            </w:r>
            <w:r>
              <w:rPr>
                <w:lang w:val="en-GB"/>
              </w:rPr>
              <w:tab/>
            </w:r>
            <w:r w:rsidRPr="004A2C7E">
              <w:rPr>
                <w:b w:val="0"/>
                <w:lang w:val="en-GB"/>
              </w:rPr>
              <w:t xml:space="preserve">Shafts </w:t>
            </w:r>
            <w:r w:rsidR="00F44E47">
              <w:rPr>
                <w:b w:val="0"/>
                <w:lang w:val="en-GB"/>
              </w:rPr>
              <w:t>i</w:t>
            </w:r>
            <w:r w:rsidRPr="004A2C7E">
              <w:rPr>
                <w:b w:val="0"/>
                <w:lang w:val="en-GB"/>
              </w:rPr>
              <w:t xml:space="preserve">tem </w:t>
            </w:r>
            <w:r w:rsidR="00F44E47">
              <w:rPr>
                <w:b w:val="0"/>
                <w:lang w:val="en-GB"/>
              </w:rPr>
              <w:t>n</w:t>
            </w:r>
            <w:r w:rsidRPr="004A2C7E">
              <w:rPr>
                <w:b w:val="0"/>
                <w:lang w:val="en-GB"/>
              </w:rPr>
              <w:t>o</w:t>
            </w:r>
            <w:r w:rsidR="00F44E47">
              <w:rPr>
                <w:b w:val="0"/>
                <w:lang w:val="en-GB"/>
              </w:rPr>
              <w:t>.</w:t>
            </w:r>
            <w:r w:rsidRPr="004A2C7E">
              <w:rPr>
                <w:vertAlign w:val="superscript"/>
                <w:lang w:val="en-GB"/>
              </w:rPr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A50272C" w14:textId="77777777" w:rsidR="00FE3116" w:rsidRPr="00FE3116" w:rsidRDefault="00FE3116" w:rsidP="00FE3116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FFB8D51" w14:textId="77777777" w:rsidR="00FE3116" w:rsidRPr="00FE3116" w:rsidRDefault="00FE3116" w:rsidP="00FE3116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94CEE2" w:themeColor="accent1" w:themeTint="99"/>
            </w:tcBorders>
            <w:shd w:val="clear" w:color="auto" w:fill="D9D9D9" w:themeFill="background1" w:themeFillShade="D9"/>
          </w:tcPr>
          <w:p w14:paraId="60691718" w14:textId="77777777" w:rsidR="00FE3116" w:rsidRPr="00FE3116" w:rsidRDefault="00FE3116" w:rsidP="00FE3116">
            <w:pPr>
              <w:pStyle w:val="Table09heading-centre"/>
            </w:pPr>
            <w:r w:rsidRPr="00FE3116">
              <w:t>3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94CEE2" w:themeColor="accent1" w:themeTint="99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AA7D62D" w14:textId="77777777" w:rsidR="00FE3116" w:rsidRPr="00FE3116" w:rsidRDefault="00FE3116" w:rsidP="00FE3116">
            <w:pPr>
              <w:pStyle w:val="Table09heading-centre"/>
            </w:pPr>
            <w:r w:rsidRPr="00FE3116">
              <w:t>1</w:t>
            </w:r>
          </w:p>
        </w:tc>
        <w:tc>
          <w:tcPr>
            <w:tcW w:w="1199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53D049BF" w14:textId="77777777" w:rsidR="00FE3116" w:rsidRPr="00FE3116" w:rsidRDefault="00FE3116" w:rsidP="00FE3116">
            <w:pPr>
              <w:pStyle w:val="Table09heading-centre"/>
            </w:pPr>
            <w:r w:rsidRPr="00FE3116">
              <w:t>2</w:t>
            </w:r>
          </w:p>
        </w:tc>
        <w:tc>
          <w:tcPr>
            <w:tcW w:w="1200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 w:themeColor="accent1"/>
            </w:tcBorders>
            <w:shd w:val="clear" w:color="auto" w:fill="D9D9D9" w:themeFill="background1" w:themeFillShade="D9"/>
          </w:tcPr>
          <w:p w14:paraId="78AA1693" w14:textId="77777777" w:rsidR="00FE3116" w:rsidRPr="00FE3116" w:rsidRDefault="00FE3116" w:rsidP="00FE3116">
            <w:pPr>
              <w:pStyle w:val="Table09heading-centre"/>
            </w:pPr>
            <w:r w:rsidRPr="00FE3116">
              <w:t>3</w:t>
            </w:r>
          </w:p>
        </w:tc>
      </w:tr>
      <w:tr w:rsidR="00FE3116" w:rsidRPr="003D1334" w14:paraId="61CB01CB" w14:textId="77777777" w:rsidTr="004A2C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 w:themeColor="accent1"/>
              <w:bottom w:val="single" w:sz="4" w:space="0" w:color="4DAED0" w:themeColor="accent1"/>
              <w:right w:val="single" w:sz="4" w:space="0" w:color="94CEE2" w:themeColor="accent1" w:themeTint="99"/>
            </w:tcBorders>
            <w:shd w:val="clear" w:color="auto" w:fill="F2F9FC"/>
          </w:tcPr>
          <w:p w14:paraId="62A868F4" w14:textId="77777777" w:rsidR="00FE3116" w:rsidRPr="003D1334" w:rsidRDefault="00FE3116" w:rsidP="004A2C7E">
            <w:pPr>
              <w:pStyle w:val="Table09text"/>
            </w:pPr>
            <w:r w:rsidRPr="00FE3116">
              <w:rPr>
                <w:lang w:val="en-GB"/>
              </w:rPr>
              <w:t xml:space="preserve">Road </w:t>
            </w:r>
            <w:r w:rsidR="00F44E47">
              <w:rPr>
                <w:lang w:val="en-GB"/>
              </w:rPr>
              <w:t>t</w:t>
            </w:r>
            <w:r w:rsidRPr="00FE3116">
              <w:rPr>
                <w:lang w:val="en-GB"/>
              </w:rPr>
              <w:t>est (vibration)</w:t>
            </w: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 w:themeColor="accent1"/>
              <w:right w:val="single" w:sz="4" w:space="0" w:color="CEE9F2"/>
            </w:tcBorders>
          </w:tcPr>
          <w:p w14:paraId="71CF3480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 w:themeColor="accent1"/>
              <w:right w:val="single" w:sz="4" w:space="0" w:color="CEE9F2"/>
            </w:tcBorders>
          </w:tcPr>
          <w:p w14:paraId="351E06DD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 w:themeColor="accent1"/>
              <w:right w:val="single" w:sz="4" w:space="0" w:color="94CEE2" w:themeColor="accent1" w:themeTint="99"/>
            </w:tcBorders>
          </w:tcPr>
          <w:p w14:paraId="5BFA2992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94CEE2" w:themeColor="accent1" w:themeTint="99"/>
              <w:bottom w:val="single" w:sz="4" w:space="0" w:color="4DAED0" w:themeColor="accent1"/>
              <w:right w:val="single" w:sz="4" w:space="0" w:color="CEE9F2"/>
            </w:tcBorders>
          </w:tcPr>
          <w:p w14:paraId="2719A55A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199" w:type="dxa"/>
            <w:tcBorders>
              <w:top w:val="single" w:sz="4" w:space="0" w:color="CEE9F2"/>
              <w:left w:val="single" w:sz="4" w:space="0" w:color="CEE9F2"/>
              <w:bottom w:val="single" w:sz="4" w:space="0" w:color="4DAED0" w:themeColor="accent1"/>
              <w:right w:val="single" w:sz="4" w:space="0" w:color="CEE9F2"/>
            </w:tcBorders>
          </w:tcPr>
          <w:p w14:paraId="1DE922F9" w14:textId="77777777" w:rsidR="00FE3116" w:rsidRPr="00153988" w:rsidRDefault="00FE3116" w:rsidP="009317AB">
            <w:pPr>
              <w:pStyle w:val="Table09text"/>
            </w:pPr>
          </w:p>
        </w:tc>
        <w:tc>
          <w:tcPr>
            <w:tcW w:w="1200" w:type="dxa"/>
            <w:tcBorders>
              <w:top w:val="single" w:sz="4" w:space="0" w:color="CEE9F2"/>
              <w:left w:val="single" w:sz="4" w:space="0" w:color="CEE9F2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13EF638E" w14:textId="77777777" w:rsidR="00FE3116" w:rsidRPr="00153988" w:rsidRDefault="00FE3116" w:rsidP="009317AB">
            <w:pPr>
              <w:pStyle w:val="Table09text"/>
            </w:pPr>
          </w:p>
        </w:tc>
      </w:tr>
      <w:tr w:rsidR="004A2C7E" w:rsidRPr="003D1334" w14:paraId="440A407E" w14:textId="77777777" w:rsidTr="004A2C7E">
        <w:trPr>
          <w:jc w:val="center"/>
        </w:trPr>
        <w:tc>
          <w:tcPr>
            <w:tcW w:w="10260" w:type="dxa"/>
            <w:gridSpan w:val="7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F2F9FC"/>
          </w:tcPr>
          <w:p w14:paraId="4410C653" w14:textId="77777777" w:rsidR="004A2C7E" w:rsidRPr="00FE3116" w:rsidRDefault="004A2C7E" w:rsidP="004A2C7E">
            <w:pPr>
              <w:pStyle w:val="Table08text"/>
              <w:rPr>
                <w:lang w:val="en-GB"/>
              </w:rPr>
            </w:pPr>
            <w:r w:rsidRPr="004A2C7E">
              <w:rPr>
                <w:vertAlign w:val="superscript"/>
                <w:lang w:val="en-GB"/>
              </w:rPr>
              <w:t>1</w:t>
            </w:r>
            <w:r>
              <w:rPr>
                <w:vertAlign w:val="superscript"/>
                <w:lang w:val="en-GB"/>
              </w:rPr>
              <w:t xml:space="preserve"> </w:t>
            </w:r>
            <w:r w:rsidRPr="00FE3116">
              <w:rPr>
                <w:lang w:val="en-GB"/>
              </w:rPr>
              <w:t>If a system with more than three shafts is being modified, create an additional modification report page to include the additional information.</w:t>
            </w:r>
          </w:p>
          <w:p w14:paraId="5295487A" w14:textId="77777777" w:rsidR="004A2C7E" w:rsidRPr="004A2C7E" w:rsidRDefault="004750FB">
            <w:pPr>
              <w:pStyle w:val="Table08text"/>
              <w:rPr>
                <w:lang w:val="en-GB"/>
              </w:rPr>
            </w:pPr>
            <w:r>
              <w:rPr>
                <w:vertAlign w:val="superscript"/>
                <w:lang w:val="en-GB"/>
              </w:rPr>
              <w:t>2</w:t>
            </w:r>
            <w:r w:rsidR="004A2C7E" w:rsidRPr="00FE3116">
              <w:rPr>
                <w:lang w:val="en-GB"/>
              </w:rPr>
              <w:t xml:space="preserve"> </w:t>
            </w:r>
            <w:r w:rsidR="004A2C7E" w:rsidRPr="00346906">
              <w:t xml:space="preserve">At road speed: </w:t>
            </w:r>
            <w:r w:rsidR="00BA2B4C" w:rsidRPr="0001143D">
              <w:t>Buses 4</w:t>
            </w:r>
            <w:r w:rsidR="00BA2B4C">
              <w:t>.5</w:t>
            </w:r>
            <w:r w:rsidR="00F44E47">
              <w:t>–</w:t>
            </w:r>
            <w:r w:rsidR="00BA2B4C">
              <w:t xml:space="preserve">5t and </w:t>
            </w:r>
            <w:r w:rsidR="00F44E47">
              <w:t>t</w:t>
            </w:r>
            <w:r w:rsidR="00BA2B4C">
              <w:t>rucks 4.5</w:t>
            </w:r>
            <w:r w:rsidR="00F44E47">
              <w:t>–</w:t>
            </w:r>
            <w:r w:rsidR="00BA2B4C">
              <w:t>12t</w:t>
            </w:r>
            <w:r w:rsidR="00BA2B4C" w:rsidRPr="00346906">
              <w:t xml:space="preserve"> </w:t>
            </w:r>
            <w:r w:rsidR="004A2C7E" w:rsidRPr="00346906">
              <w:t>160kph</w:t>
            </w:r>
            <w:r w:rsidR="00BA2B4C">
              <w:t>,</w:t>
            </w:r>
            <w:r w:rsidR="004A2C7E" w:rsidRPr="00346906">
              <w:t xml:space="preserve"> </w:t>
            </w:r>
            <w:r w:rsidR="00F44E47">
              <w:t>b</w:t>
            </w:r>
            <w:r w:rsidR="00BA2B4C" w:rsidRPr="0001143D">
              <w:t>u</w:t>
            </w:r>
            <w:r w:rsidR="00BA2B4C">
              <w:t xml:space="preserve">ses 5t &lt; and </w:t>
            </w:r>
            <w:r w:rsidR="00F44E47">
              <w:t>t</w:t>
            </w:r>
            <w:r w:rsidR="00BA2B4C">
              <w:t>rucks 12t &lt;</w:t>
            </w:r>
            <w:r w:rsidR="004A2C7E" w:rsidRPr="00346906">
              <w:t xml:space="preserve"> 135kph </w:t>
            </w:r>
            <w:r w:rsidR="004A2C7E" w:rsidRPr="00BA2B4C">
              <w:rPr>
                <w:b/>
              </w:rPr>
              <w:t>or</w:t>
            </w:r>
            <w:r w:rsidR="004A2C7E" w:rsidRPr="00346906">
              <w:t xml:space="preserve"> 20% above governed speed</w:t>
            </w:r>
            <w:r w:rsidR="00F44E47">
              <w:t>.</w:t>
            </w:r>
          </w:p>
        </w:tc>
      </w:tr>
    </w:tbl>
    <w:p w14:paraId="58590940" w14:textId="77777777" w:rsidR="00853BD9" w:rsidRPr="00266086" w:rsidRDefault="00853BD9" w:rsidP="008970E0">
      <w:pPr>
        <w:pStyle w:val="Heading3"/>
      </w:pPr>
      <w:r w:rsidRPr="008970E0">
        <w:t>Authorisation</w:t>
      </w:r>
    </w:p>
    <w:tbl>
      <w:tblPr>
        <w:tblStyle w:val="TableGrid"/>
        <w:tblW w:w="497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2390"/>
        <w:gridCol w:w="2550"/>
        <w:gridCol w:w="2540"/>
        <w:gridCol w:w="1719"/>
      </w:tblGrid>
      <w:tr w:rsidR="00853BD9" w:rsidRPr="0021240F" w14:paraId="2B24D2A6" w14:textId="77777777" w:rsidTr="002D5943">
        <w:trPr>
          <w:trHeight w:val="235"/>
          <w:jc w:val="center"/>
        </w:trPr>
        <w:tc>
          <w:tcPr>
            <w:tcW w:w="1016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AC4B02B" w14:textId="77777777" w:rsidR="00853BD9" w:rsidRDefault="00853BD9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19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6A74C3F" w14:textId="77777777" w:rsidR="00853BD9" w:rsidRPr="008E0DF8" w:rsidRDefault="00853BD9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853BD9" w:rsidRPr="003C3A8D" w14:paraId="66280BA8" w14:textId="77777777" w:rsidTr="002D5943">
        <w:trPr>
          <w:trHeight w:val="227"/>
          <w:jc w:val="center"/>
        </w:trPr>
        <w:tc>
          <w:tcPr>
            <w:tcW w:w="3406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EB1E1E7" w14:textId="77777777" w:rsidR="00853BD9" w:rsidRPr="003C3A8D" w:rsidRDefault="00853BD9" w:rsidP="00FB01F0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090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9342C37" w14:textId="77777777" w:rsidR="00853BD9" w:rsidRPr="003C3A8D" w:rsidRDefault="00853BD9" w:rsidP="00FB01F0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1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9116E4" w14:textId="77777777" w:rsidR="00853BD9" w:rsidRPr="003C3A8D" w:rsidRDefault="00853BD9" w:rsidP="00FB01F0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F44E47">
              <w:t>n</w:t>
            </w:r>
            <w:r w:rsidRPr="003C3A8D">
              <w:t>o</w:t>
            </w:r>
            <w:r w:rsidR="00F44E47">
              <w:t>.</w:t>
            </w:r>
            <w:r w:rsidRPr="003C3A8D">
              <w:t>:</w:t>
            </w:r>
          </w:p>
        </w:tc>
      </w:tr>
      <w:tr w:rsidR="00EF26F8" w:rsidRPr="00FA10A0" w14:paraId="71A28DC8" w14:textId="77777777" w:rsidTr="002D5943">
        <w:trPr>
          <w:trHeight w:val="301"/>
          <w:jc w:val="center"/>
        </w:trPr>
        <w:tc>
          <w:tcPr>
            <w:tcW w:w="3406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9541C5A" w14:textId="77777777" w:rsidR="00EF26F8" w:rsidRPr="00737F90" w:rsidRDefault="00EF26F8" w:rsidP="00737F9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090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AD066E3" w14:textId="77777777" w:rsidR="00EF26F8" w:rsidRPr="00737F90" w:rsidRDefault="00EF26F8" w:rsidP="00737F9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4807E32A" w14:textId="77777777" w:rsidR="00EF26F8" w:rsidRPr="00737F90" w:rsidRDefault="00EF26F8" w:rsidP="00737F9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F26F8" w:rsidRPr="003C3A8D" w14:paraId="6C87394B" w14:textId="77777777" w:rsidTr="002D5943">
        <w:trPr>
          <w:trHeight w:val="227"/>
          <w:jc w:val="center"/>
        </w:trPr>
        <w:tc>
          <w:tcPr>
            <w:tcW w:w="3406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263576" w14:textId="77777777" w:rsidR="00EF26F8" w:rsidRPr="003C3A8D" w:rsidRDefault="00EF26F8" w:rsidP="00FB01F0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5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DD9076" w14:textId="77777777" w:rsidR="00EF26F8" w:rsidRPr="003C3A8D" w:rsidRDefault="00EF26F8">
            <w:pPr>
              <w:pStyle w:val="Table09Heading"/>
            </w:pPr>
            <w:r>
              <w:t>Modification certificate no.:</w:t>
            </w:r>
          </w:p>
        </w:tc>
        <w:tc>
          <w:tcPr>
            <w:tcW w:w="25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FBD93A" w14:textId="77777777" w:rsidR="00EF26F8" w:rsidRPr="003C3A8D" w:rsidRDefault="00EF26F8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1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C98885" w14:textId="77777777" w:rsidR="00EF26F8" w:rsidRPr="003C3A8D" w:rsidRDefault="00EF26F8" w:rsidP="00FB01F0">
            <w:pPr>
              <w:pStyle w:val="Table09Heading"/>
            </w:pPr>
            <w:r w:rsidRPr="003C3A8D">
              <w:t>Date:</w:t>
            </w:r>
          </w:p>
        </w:tc>
      </w:tr>
      <w:tr w:rsidR="00EF26F8" w:rsidRPr="00FA10A0" w14:paraId="01CCCCA0" w14:textId="77777777" w:rsidTr="002D5943">
        <w:trPr>
          <w:trHeight w:val="301"/>
          <w:jc w:val="center"/>
        </w:trPr>
        <w:tc>
          <w:tcPr>
            <w:tcW w:w="3406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AADF06E" w14:textId="77777777" w:rsidR="00EF26F8" w:rsidRPr="003B617E" w:rsidRDefault="00EF26F8" w:rsidP="00737F90">
            <w:pPr>
              <w:pStyle w:val="Table09text"/>
              <w:jc w:val="center"/>
            </w:pPr>
          </w:p>
        </w:tc>
        <w:tc>
          <w:tcPr>
            <w:tcW w:w="255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DED5AF2" w14:textId="77777777" w:rsidR="00EF26F8" w:rsidRPr="00737F90" w:rsidRDefault="00EF26F8" w:rsidP="00737F9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5C6A51F" w14:textId="77777777" w:rsidR="00EF26F8" w:rsidRPr="00737F90" w:rsidRDefault="00EF26F8" w:rsidP="00737F90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0B95A60" w14:textId="77777777" w:rsidR="00EF26F8" w:rsidRPr="003B617E" w:rsidRDefault="00EF26F8" w:rsidP="00737F90">
            <w:pPr>
              <w:pStyle w:val="Table09text"/>
              <w:jc w:val="center"/>
              <w:rPr>
                <w:sz w:val="20"/>
                <w:szCs w:val="20"/>
              </w:rPr>
            </w:pPr>
          </w:p>
        </w:tc>
      </w:tr>
    </w:tbl>
    <w:p w14:paraId="28D2CEFF" w14:textId="77777777" w:rsidR="00B20332" w:rsidRPr="00BB651F" w:rsidRDefault="00B20332" w:rsidP="002D5943">
      <w:pPr>
        <w:spacing w:before="0" w:after="200" w:line="276" w:lineRule="auto"/>
        <w:rPr>
          <w:highlight w:val="cyan"/>
          <w:lang w:val="en-GB" w:eastAsia="en-AU"/>
        </w:rPr>
      </w:pPr>
    </w:p>
    <w:sectPr w:rsidR="00B20332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6BFC" w14:textId="77777777" w:rsidR="00586FE2" w:rsidRDefault="00586FE2" w:rsidP="008057AB">
      <w:r>
        <w:separator/>
      </w:r>
    </w:p>
  </w:endnote>
  <w:endnote w:type="continuationSeparator" w:id="0">
    <w:p w14:paraId="4DE05966" w14:textId="77777777" w:rsidR="00586FE2" w:rsidRDefault="00586FE2" w:rsidP="008057AB">
      <w:r>
        <w:continuationSeparator/>
      </w:r>
    </w:p>
  </w:endnote>
  <w:endnote w:type="continuationNotice" w:id="1">
    <w:p w14:paraId="51598653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AE78FE" w14:paraId="48243C73" w14:textId="77777777" w:rsidTr="00FB01F0">
      <w:tc>
        <w:tcPr>
          <w:tcW w:w="3473" w:type="dxa"/>
          <w:shd w:val="clear" w:color="auto" w:fill="D9D9D9" w:themeFill="background1" w:themeFillShade="D9"/>
        </w:tcPr>
        <w:p w14:paraId="346A7E10" w14:textId="77777777" w:rsidR="00AE78FE" w:rsidRPr="00F10692" w:rsidRDefault="00AE78FE">
          <w:pPr>
            <w:tabs>
              <w:tab w:val="right" w:pos="10206"/>
            </w:tabs>
            <w:rPr>
              <w:b/>
            </w:rPr>
          </w:pPr>
          <w:r w:rsidRPr="00F10692">
            <w:rPr>
              <w:b/>
            </w:rPr>
            <w:t xml:space="preserve">Vehicle </w:t>
          </w:r>
          <w:r w:rsidR="00F44E47" w:rsidRPr="00F10692">
            <w:rPr>
              <w:b/>
            </w:rPr>
            <w:t>c</w:t>
          </w:r>
          <w:r w:rsidRPr="00F10692">
            <w:rPr>
              <w:b/>
            </w:rPr>
            <w:t xml:space="preserve">hassis </w:t>
          </w:r>
          <w:r w:rsidR="00F44E47" w:rsidRPr="00F10692">
            <w:rPr>
              <w:b/>
            </w:rPr>
            <w:t>no.</w:t>
          </w:r>
          <w:r w:rsidRPr="00F10692">
            <w:rPr>
              <w:b/>
            </w:rPr>
            <w:t>/VIN</w:t>
          </w:r>
          <w:r w:rsidR="00F44E47" w:rsidRPr="00F10692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472E9ED" w14:textId="77777777" w:rsidR="00AE78FE" w:rsidRPr="00F10692" w:rsidRDefault="00AE78FE" w:rsidP="00FB01F0">
          <w:pPr>
            <w:tabs>
              <w:tab w:val="right" w:pos="10206"/>
            </w:tabs>
            <w:rPr>
              <w:b/>
            </w:rPr>
          </w:pPr>
          <w:r w:rsidRPr="00F10692">
            <w:rPr>
              <w:b/>
            </w:rPr>
            <w:t>Date</w:t>
          </w:r>
          <w:r w:rsidR="00F44E47" w:rsidRPr="00F10692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77851930" w14:textId="77777777" w:rsidR="00AE78FE" w:rsidRPr="00F10692" w:rsidRDefault="00AE78FE" w:rsidP="00FB01F0">
          <w:pPr>
            <w:tabs>
              <w:tab w:val="right" w:pos="10206"/>
            </w:tabs>
            <w:rPr>
              <w:b/>
            </w:rPr>
          </w:pPr>
          <w:r w:rsidRPr="00F10692">
            <w:rPr>
              <w:b/>
            </w:rPr>
            <w:t>Signed</w:t>
          </w:r>
          <w:r w:rsidR="00F44E47" w:rsidRPr="00F10692">
            <w:rPr>
              <w:b/>
            </w:rPr>
            <w:t>:</w:t>
          </w:r>
        </w:p>
      </w:tc>
    </w:tr>
    <w:tr w:rsidR="00EF26F8" w14:paraId="22B7DC9C" w14:textId="77777777" w:rsidTr="00737F90">
      <w:tc>
        <w:tcPr>
          <w:tcW w:w="3473" w:type="dxa"/>
          <w:vAlign w:val="center"/>
        </w:tcPr>
        <w:p w14:paraId="312FE4EA" w14:textId="77777777" w:rsidR="00EF26F8" w:rsidRDefault="00EF26F8" w:rsidP="00737F90">
          <w:pPr>
            <w:tabs>
              <w:tab w:val="right" w:pos="10206"/>
            </w:tabs>
            <w:spacing w:before="0"/>
            <w:jc w:val="center"/>
          </w:pPr>
        </w:p>
      </w:tc>
      <w:tc>
        <w:tcPr>
          <w:tcW w:w="3473" w:type="dxa"/>
          <w:vAlign w:val="center"/>
        </w:tcPr>
        <w:p w14:paraId="156DB662" w14:textId="77777777" w:rsidR="00EF26F8" w:rsidRDefault="00EF26F8" w:rsidP="00737F90">
          <w:pPr>
            <w:tabs>
              <w:tab w:val="right" w:pos="10206"/>
            </w:tabs>
            <w:spacing w:before="0"/>
            <w:jc w:val="center"/>
          </w:pPr>
        </w:p>
      </w:tc>
      <w:tc>
        <w:tcPr>
          <w:tcW w:w="3474" w:type="dxa"/>
          <w:vAlign w:val="center"/>
        </w:tcPr>
        <w:p w14:paraId="2CFA8B1F" w14:textId="77777777" w:rsidR="00EF26F8" w:rsidRDefault="00EF26F8" w:rsidP="00737F90">
          <w:pPr>
            <w:tabs>
              <w:tab w:val="right" w:pos="10206"/>
            </w:tabs>
            <w:spacing w:before="0"/>
            <w:jc w:val="center"/>
          </w:pPr>
        </w:p>
      </w:tc>
    </w:tr>
  </w:tbl>
  <w:p w14:paraId="029716EE" w14:textId="6CD13369" w:rsidR="00561F10" w:rsidRPr="00561F10" w:rsidRDefault="00D05DC1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8F6758">
      <w:t>—</w:t>
    </w:r>
    <w:r w:rsidR="00F10692">
      <w:t xml:space="preserve"> Version </w:t>
    </w:r>
    <w:r w:rsidR="00A169F2">
      <w:t>3</w:t>
    </w:r>
    <w:r>
      <w:t>.</w:t>
    </w:r>
    <w:r w:rsidR="00F345BB">
      <w:t>2</w:t>
    </w:r>
    <w:r w:rsidR="00561F10">
      <w:br/>
    </w:r>
    <w:r w:rsidR="00561F10" w:rsidRPr="00BA396A">
      <w:rPr>
        <w:b/>
      </w:rPr>
      <w:t xml:space="preserve">Section </w:t>
    </w:r>
    <w:r w:rsidR="00346906">
      <w:rPr>
        <w:b/>
      </w:rPr>
      <w:t>C</w:t>
    </w:r>
    <w:r w:rsidR="00561F10" w:rsidRPr="00BA396A">
      <w:rPr>
        <w:b/>
      </w:rPr>
      <w:t xml:space="preserve"> </w:t>
    </w:r>
    <w:r w:rsidR="00F44E47">
      <w:rPr>
        <w:b/>
      </w:rPr>
      <w:t>—</w:t>
    </w:r>
    <w:r w:rsidR="00561F10" w:rsidRPr="00BA396A">
      <w:rPr>
        <w:b/>
      </w:rPr>
      <w:t xml:space="preserve"> </w:t>
    </w:r>
    <w:r w:rsidR="00346906">
      <w:rPr>
        <w:b/>
      </w:rPr>
      <w:t xml:space="preserve">Tail </w:t>
    </w:r>
    <w:r w:rsidR="00F44E47">
      <w:rPr>
        <w:b/>
      </w:rPr>
      <w:t>s</w:t>
    </w:r>
    <w:r w:rsidR="00346906">
      <w:rPr>
        <w:b/>
      </w:rPr>
      <w:t>haft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1D4CF0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1D4CF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E14F" w14:textId="77777777" w:rsidR="00586FE2" w:rsidRDefault="00586FE2" w:rsidP="008057AB">
      <w:r>
        <w:separator/>
      </w:r>
    </w:p>
  </w:footnote>
  <w:footnote w:type="continuationSeparator" w:id="0">
    <w:p w14:paraId="22A28282" w14:textId="77777777" w:rsidR="00586FE2" w:rsidRDefault="00586FE2" w:rsidP="008057AB">
      <w:r>
        <w:continuationSeparator/>
      </w:r>
    </w:p>
  </w:footnote>
  <w:footnote w:type="continuationNotice" w:id="1">
    <w:p w14:paraId="66838FF5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70BA" w14:textId="77777777" w:rsidR="00BC0707" w:rsidRPr="00BC0707" w:rsidRDefault="00FE3116" w:rsidP="00F44E47">
    <w:pPr>
      <w:pStyle w:val="Heading1"/>
    </w:pPr>
    <w:bookmarkStart w:id="0" w:name="_Toc451414567"/>
    <w:r>
      <w:t>C</w:t>
    </w:r>
    <w:r w:rsidR="00BC0707" w:rsidRPr="00BC0707">
      <w:t xml:space="preserve">1 Modification </w:t>
    </w:r>
    <w:r w:rsidR="00BD4A66">
      <w:t>r</w:t>
    </w:r>
    <w:r w:rsidR="00BC0707" w:rsidRPr="00BC0707">
      <w:t xml:space="preserve">eport </w:t>
    </w:r>
    <w:r w:rsidR="00F44E47">
      <w:t>—</w:t>
    </w:r>
    <w:r w:rsidR="00BC0707" w:rsidRPr="00BC0707">
      <w:t xml:space="preserve"> </w:t>
    </w:r>
    <w:bookmarkEnd w:id="0"/>
    <w:r>
      <w:t xml:space="preserve">Tail </w:t>
    </w:r>
    <w:r w:rsidR="00F44E47">
      <w:t>s</w:t>
    </w:r>
    <w:r>
      <w:t xml:space="preserve">haft </w:t>
    </w:r>
    <w:r w:rsidR="00F44E47">
      <w:t>m</w:t>
    </w:r>
    <w:r>
      <w:t>odification</w:t>
    </w:r>
  </w:p>
  <w:p w14:paraId="47113D80" w14:textId="77777777" w:rsidR="00BC0707" w:rsidRPr="00330671" w:rsidRDefault="00BC0707" w:rsidP="00330671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67DE896D" wp14:editId="5F4B0B23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7372C" w14:textId="77777777" w:rsidR="00BC0707" w:rsidRPr="008F55E7" w:rsidRDefault="00BC0707" w:rsidP="00BC0707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</w:t>
                          </w:r>
                          <w:r w:rsidR="00330671" w:rsidRPr="00CA63AD">
                            <w:t xml:space="preserve">by </w:t>
                          </w:r>
                          <w:r w:rsidR="00D05DC1">
                            <w:t>approved</w:t>
                          </w:r>
                          <w:r w:rsidR="00330671" w:rsidRPr="00CA63AD">
                            <w:t xml:space="preserve"> vehicle examiners (AVEs) when </w:t>
                          </w:r>
                          <w:r w:rsidR="00330671">
                            <w:t>assessing modifications of tail shaf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7DE896D" id="Text Box 12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5CF7372C" w14:textId="77777777" w:rsidR="00BC0707" w:rsidRPr="008F55E7" w:rsidRDefault="00BC0707" w:rsidP="00BC0707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</w:t>
                    </w:r>
                    <w:r w:rsidR="00330671" w:rsidRPr="00CA63AD">
                      <w:t xml:space="preserve">by </w:t>
                    </w:r>
                    <w:r w:rsidR="00D05DC1">
                      <w:t>approved</w:t>
                    </w:r>
                    <w:r w:rsidR="00330671" w:rsidRPr="00CA63AD">
                      <w:t xml:space="preserve"> vehicle examiners (AVEs) when </w:t>
                    </w:r>
                    <w:r w:rsidR="00330671">
                      <w:t>assessing modifications of tail shaft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85C664D6"/>
    <w:lvl w:ilvl="0" w:tplc="013E0C8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5155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3F8C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450D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D4CF0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273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D5943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0671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46906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0FB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2C7E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E769F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036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90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3BD9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863DF"/>
    <w:rsid w:val="00891AC0"/>
    <w:rsid w:val="008936F1"/>
    <w:rsid w:val="00894673"/>
    <w:rsid w:val="00894CA3"/>
    <w:rsid w:val="008970E0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6758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0C4A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55C9"/>
    <w:rsid w:val="009A71D4"/>
    <w:rsid w:val="009B0D65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69F2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400F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E78FE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2B4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A20"/>
    <w:rsid w:val="00BD1AC6"/>
    <w:rsid w:val="00BD2656"/>
    <w:rsid w:val="00BD46CD"/>
    <w:rsid w:val="00BD4A66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29E0"/>
    <w:rsid w:val="00D05DC1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26F8"/>
    <w:rsid w:val="00F0042B"/>
    <w:rsid w:val="00F01459"/>
    <w:rsid w:val="00F02434"/>
    <w:rsid w:val="00F02834"/>
    <w:rsid w:val="00F0699B"/>
    <w:rsid w:val="00F10692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45BB"/>
    <w:rsid w:val="00F44E4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BBC"/>
    <w:rsid w:val="00FA30C4"/>
    <w:rsid w:val="00FA69A1"/>
    <w:rsid w:val="00FB1232"/>
    <w:rsid w:val="00FB57B8"/>
    <w:rsid w:val="00FB58D9"/>
    <w:rsid w:val="00FB70F0"/>
    <w:rsid w:val="00FC2E6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116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66BB157"/>
  <w15:docId w15:val="{CFA55DC4-2C72-4CD2-845B-A6D9B9D2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D5943"/>
    <w:pPr>
      <w:widowControl w:val="0"/>
      <w:numPr>
        <w:numId w:val="10"/>
      </w:numPr>
      <w:suppressAutoHyphens/>
      <w:autoSpaceDE w:val="0"/>
      <w:autoSpaceDN w:val="0"/>
      <w:adjustRightInd w:val="0"/>
      <w:spacing w:before="240" w:after="12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8970E0"/>
    <w:pPr>
      <w:numPr>
        <w:numId w:val="0"/>
      </w:numPr>
      <w:spacing w:before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2D5943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970E0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22D5D"/>
    <w:pPr>
      <w:keepLines/>
      <w:spacing w:before="40" w:after="4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  <w:style w:type="paragraph" w:customStyle="1" w:styleId="Table09heading-centre">
    <w:name w:val="Table09heading-centre"/>
    <w:basedOn w:val="Table09Heading"/>
    <w:qFormat/>
    <w:rsid w:val="00FE311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783841-9AFE-4A53-877E-52A11A62D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D207-8758-498A-A573-743E14F77E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 Modification report - Tail shaft modification</dc:title>
  <dc:creator>National Heavy Vehicle Regulator (NHVR)</dc:creator>
  <cp:lastModifiedBy>Rachel Nash</cp:lastModifiedBy>
  <cp:revision>6</cp:revision>
  <cp:lastPrinted>2017-05-22T03:53:00Z</cp:lastPrinted>
  <dcterms:created xsi:type="dcterms:W3CDTF">2017-07-13T23:47:00Z</dcterms:created>
  <dcterms:modified xsi:type="dcterms:W3CDTF">2022-10-26T03:24:00Z</dcterms:modified>
</cp:coreProperties>
</file>